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B9" w:rsidRPr="000D0519" w:rsidRDefault="00265264" w:rsidP="000D0519">
      <w:pPr>
        <w:pStyle w:val="1"/>
        <w:spacing w:line="240" w:lineRule="auto"/>
        <w:jc w:val="center"/>
        <w:rPr>
          <w:b/>
          <w:bCs/>
          <w:u w:val="single"/>
        </w:rPr>
      </w:pPr>
      <w:bookmarkStart w:id="0" w:name="Par165"/>
      <w:bookmarkEnd w:id="0"/>
      <w:r w:rsidRPr="000D0519">
        <w:rPr>
          <w:b/>
          <w:bCs/>
          <w:u w:val="single"/>
        </w:rPr>
        <w:t xml:space="preserve">ПРОЕКТ ДОГОВОРА </w:t>
      </w:r>
    </w:p>
    <w:p w:rsidR="005A05B9" w:rsidRPr="000D0519" w:rsidRDefault="005A05B9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4E39CC" w:rsidRPr="000D0519" w:rsidRDefault="00AA04DA" w:rsidP="000D0519">
      <w:pPr>
        <w:pStyle w:val="1"/>
        <w:spacing w:line="240" w:lineRule="auto"/>
        <w:jc w:val="center"/>
      </w:pPr>
      <w:r w:rsidRPr="000D0519">
        <w:t xml:space="preserve">ДОГОВОР N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ПЕРЕДАЧЕ В АРЕНДУ НЕДВИЖИМОГО ИМУЩЕСТВА, ЯВЛЯЮЩЕГОС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ОСУДАРСТВЕННОЙ СОБСТВЕННОСТЬЮ ВОЛГОГРАДСКОЙ ОБЛАСТИ</w:t>
      </w:r>
    </w:p>
    <w:p w:rsidR="00AA04DA" w:rsidRPr="000D0519" w:rsidRDefault="00AA04DA" w:rsidP="000D051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04DA" w:rsidRPr="000D0519" w:rsidRDefault="00AA04DA" w:rsidP="000D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. Волгоград                                                                                                "</w:t>
      </w:r>
      <w:r w:rsidR="00DE2228" w:rsidRPr="000D0519">
        <w:rPr>
          <w:rFonts w:ascii="Times New Roman" w:hAnsi="Times New Roman" w:cs="Times New Roman"/>
          <w:sz w:val="24"/>
          <w:szCs w:val="24"/>
        </w:rPr>
        <w:t>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" </w:t>
      </w:r>
      <w:r w:rsidR="00DE2228" w:rsidRPr="000D0519">
        <w:rPr>
          <w:rFonts w:ascii="Times New Roman" w:hAnsi="Times New Roman" w:cs="Times New Roman"/>
          <w:sz w:val="24"/>
          <w:szCs w:val="24"/>
        </w:rPr>
        <w:t>____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20</w:t>
      </w:r>
      <w:r w:rsidR="00DD0987" w:rsidRPr="000D0519">
        <w:rPr>
          <w:rFonts w:ascii="Times New Roman" w:hAnsi="Times New Roman" w:cs="Times New Roman"/>
          <w:sz w:val="24"/>
          <w:szCs w:val="24"/>
        </w:rPr>
        <w:t>2</w:t>
      </w:r>
      <w:r w:rsidR="00E508C5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pStyle w:val="Con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0519">
        <w:rPr>
          <w:rFonts w:ascii="Times New Roman" w:hAnsi="Times New Roman"/>
          <w:sz w:val="24"/>
          <w:szCs w:val="24"/>
        </w:rPr>
        <w:t xml:space="preserve">Государственное бюджетное учреждение культуры «Волгоградский государственный Новый экспериментальный театр», </w:t>
      </w:r>
      <w:r w:rsidRPr="000D0519">
        <w:rPr>
          <w:rFonts w:ascii="Times New Roman" w:hAnsi="Times New Roman"/>
          <w:bCs/>
          <w:sz w:val="24"/>
          <w:szCs w:val="24"/>
        </w:rPr>
        <w:t xml:space="preserve">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одатель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362A71" w:rsidRPr="000D0519">
        <w:rPr>
          <w:rFonts w:ascii="Times New Roman" w:hAnsi="Times New Roman"/>
          <w:bCs/>
          <w:sz w:val="24"/>
          <w:szCs w:val="24"/>
        </w:rPr>
        <w:t>директора</w:t>
      </w:r>
      <w:r w:rsidR="004E39CC" w:rsidRPr="000D0519">
        <w:rPr>
          <w:rFonts w:ascii="Times New Roman" w:hAnsi="Times New Roman"/>
          <w:bCs/>
          <w:sz w:val="24"/>
          <w:szCs w:val="24"/>
        </w:rPr>
        <w:t xml:space="preserve"> Шершень Ангелины Анатольевны</w:t>
      </w:r>
      <w:r w:rsidRPr="000D0519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У</w:t>
      </w:r>
      <w:r w:rsidR="00362A71" w:rsidRPr="000D0519">
        <w:rPr>
          <w:rFonts w:ascii="Times New Roman" w:hAnsi="Times New Roman"/>
          <w:bCs/>
          <w:sz w:val="24"/>
          <w:szCs w:val="24"/>
        </w:rPr>
        <w:t>става</w:t>
      </w:r>
      <w:r w:rsidRPr="000D0519">
        <w:rPr>
          <w:rFonts w:ascii="Times New Roman" w:hAnsi="Times New Roman"/>
          <w:bCs/>
          <w:sz w:val="24"/>
          <w:szCs w:val="24"/>
        </w:rPr>
        <w:t xml:space="preserve"> с одной стороны, и</w:t>
      </w:r>
      <w:r w:rsidR="00B374ED" w:rsidRPr="000D0519">
        <w:rPr>
          <w:rFonts w:ascii="Times New Roman" w:hAnsi="Times New Roman"/>
          <w:bCs/>
          <w:sz w:val="24"/>
          <w:szCs w:val="24"/>
        </w:rPr>
        <w:t xml:space="preserve">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атор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_</w:t>
      </w:r>
      <w:r w:rsidRPr="000D0519">
        <w:rPr>
          <w:rFonts w:ascii="Times New Roman" w:hAnsi="Times New Roman"/>
          <w:sz w:val="24"/>
          <w:szCs w:val="24"/>
        </w:rPr>
        <w:t>,</w:t>
      </w:r>
      <w:r w:rsidRPr="000D0519">
        <w:rPr>
          <w:sz w:val="24"/>
          <w:szCs w:val="24"/>
        </w:rPr>
        <w:t xml:space="preserve"> </w:t>
      </w:r>
      <w:r w:rsidRPr="000D0519">
        <w:rPr>
          <w:rFonts w:ascii="Times New Roman" w:hAnsi="Times New Roman"/>
          <w:bCs/>
          <w:sz w:val="24"/>
          <w:szCs w:val="24"/>
        </w:rPr>
        <w:t xml:space="preserve">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_</w:t>
      </w:r>
      <w:r w:rsidR="00E508C5">
        <w:rPr>
          <w:rFonts w:ascii="Times New Roman" w:hAnsi="Times New Roman"/>
          <w:bCs/>
          <w:sz w:val="24"/>
          <w:szCs w:val="24"/>
        </w:rPr>
        <w:t>____</w:t>
      </w:r>
      <w:r w:rsidR="000C5A5A" w:rsidRPr="000D0519">
        <w:rPr>
          <w:rFonts w:ascii="Times New Roman" w:hAnsi="Times New Roman"/>
          <w:bCs/>
          <w:sz w:val="24"/>
          <w:szCs w:val="24"/>
        </w:rPr>
        <w:t>____</w:t>
      </w:r>
      <w:r w:rsidRPr="000D0519">
        <w:rPr>
          <w:rFonts w:ascii="Times New Roman" w:hAnsi="Times New Roman"/>
          <w:bCs/>
          <w:sz w:val="24"/>
          <w:szCs w:val="24"/>
        </w:rPr>
        <w:t xml:space="preserve">, с другой стороны, именуемы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Стороны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</w:t>
      </w:r>
      <w:r w:rsidR="00DE2228" w:rsidRPr="000D0519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0C5A5A" w:rsidRPr="000D0519">
        <w:rPr>
          <w:rFonts w:ascii="Times New Roman" w:hAnsi="Times New Roman"/>
          <w:bCs/>
          <w:sz w:val="24"/>
          <w:szCs w:val="24"/>
        </w:rPr>
        <w:t>с</w:t>
      </w:r>
      <w:r w:rsidR="00A34A2F" w:rsidRPr="000D0519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РФ от 09.09.2021 № 1529 «Об утверждении Правил заключения без проведения конкурсов или</w:t>
      </w:r>
      <w:proofErr w:type="gramEnd"/>
      <w:r w:rsidR="00A34A2F" w:rsidRPr="000D0519">
        <w:rPr>
          <w:rFonts w:ascii="Times New Roman" w:hAnsi="Times New Roman"/>
          <w:bCs/>
          <w:sz w:val="24"/>
          <w:szCs w:val="24"/>
        </w:rPr>
        <w:t xml:space="preserve">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организациями культуры</w:t>
      </w:r>
      <w:r w:rsidR="005E0B0E" w:rsidRPr="000D0519">
        <w:rPr>
          <w:rFonts w:ascii="Times New Roman" w:hAnsi="Times New Roman"/>
          <w:bCs/>
          <w:sz w:val="24"/>
          <w:szCs w:val="24"/>
        </w:rPr>
        <w:t xml:space="preserve">», </w:t>
      </w:r>
      <w:r w:rsidRPr="000D0519">
        <w:rPr>
          <w:rFonts w:ascii="Times New Roman" w:hAnsi="Times New Roman"/>
          <w:bCs/>
          <w:sz w:val="24"/>
          <w:szCs w:val="24"/>
        </w:rPr>
        <w:t>заключили настоящий договор (далее - Договор) о нижеследующе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73"/>
      <w:bookmarkEnd w:id="1"/>
      <w:r w:rsidRPr="000D0519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:rsidR="00DB5004" w:rsidRPr="000D0519" w:rsidRDefault="00AA04DA" w:rsidP="000D0519">
      <w:pPr>
        <w:pStyle w:val="ConsNonforma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75"/>
      <w:bookmarkEnd w:id="2"/>
      <w:r w:rsidRPr="000D0519">
        <w:rPr>
          <w:rFonts w:ascii="Times New Roman" w:hAnsi="Times New Roman"/>
          <w:sz w:val="24"/>
          <w:szCs w:val="24"/>
        </w:rPr>
        <w:t>1.1. Арендодатель передает, а Арендатор принимает</w:t>
      </w:r>
      <w:r w:rsidR="000C5A5A" w:rsidRPr="000D0519">
        <w:rPr>
          <w:rFonts w:ascii="Times New Roman" w:hAnsi="Times New Roman"/>
          <w:sz w:val="24"/>
          <w:szCs w:val="24"/>
        </w:rPr>
        <w:t xml:space="preserve"> во временное пользование нежилое</w:t>
      </w:r>
      <w:r w:rsidRPr="000D0519">
        <w:rPr>
          <w:rFonts w:ascii="Times New Roman" w:hAnsi="Times New Roman"/>
          <w:sz w:val="24"/>
          <w:szCs w:val="24"/>
        </w:rPr>
        <w:t xml:space="preserve"> помещени</w:t>
      </w:r>
      <w:r w:rsidR="000C5A5A" w:rsidRPr="000D0519">
        <w:rPr>
          <w:rFonts w:ascii="Times New Roman" w:hAnsi="Times New Roman"/>
          <w:sz w:val="24"/>
          <w:szCs w:val="24"/>
        </w:rPr>
        <w:t>е</w:t>
      </w:r>
      <w:r w:rsidRPr="000D0519">
        <w:rPr>
          <w:rFonts w:ascii="Times New Roman" w:hAnsi="Times New Roman"/>
          <w:sz w:val="24"/>
          <w:szCs w:val="24"/>
        </w:rPr>
        <w:t>, расположенн</w:t>
      </w:r>
      <w:r w:rsidR="000C5A5A" w:rsidRPr="000D0519">
        <w:rPr>
          <w:rFonts w:ascii="Times New Roman" w:hAnsi="Times New Roman"/>
          <w:sz w:val="24"/>
          <w:szCs w:val="24"/>
        </w:rPr>
        <w:t>ое</w:t>
      </w:r>
      <w:r w:rsidRPr="000D0519">
        <w:rPr>
          <w:rFonts w:ascii="Times New Roman" w:hAnsi="Times New Roman"/>
          <w:sz w:val="24"/>
          <w:szCs w:val="24"/>
        </w:rPr>
        <w:t xml:space="preserve"> </w:t>
      </w:r>
      <w:r w:rsidR="00244F13" w:rsidRPr="000D0519">
        <w:rPr>
          <w:rFonts w:ascii="Times New Roman" w:hAnsi="Times New Roman"/>
          <w:sz w:val="24"/>
          <w:szCs w:val="24"/>
        </w:rPr>
        <w:t xml:space="preserve">в здании Волгоградского государственного </w:t>
      </w:r>
      <w:r w:rsidR="000C5A5A" w:rsidRPr="000D0519">
        <w:rPr>
          <w:rFonts w:ascii="Times New Roman" w:hAnsi="Times New Roman"/>
          <w:sz w:val="24"/>
          <w:szCs w:val="24"/>
        </w:rPr>
        <w:t>Н</w:t>
      </w:r>
      <w:r w:rsidR="00244F13" w:rsidRPr="000D0519">
        <w:rPr>
          <w:rFonts w:ascii="Times New Roman" w:hAnsi="Times New Roman"/>
          <w:sz w:val="24"/>
          <w:szCs w:val="24"/>
        </w:rPr>
        <w:t xml:space="preserve">ового экспериментального театра </w:t>
      </w:r>
      <w:r w:rsidRPr="000D0519">
        <w:rPr>
          <w:rFonts w:ascii="Times New Roman" w:hAnsi="Times New Roman"/>
          <w:sz w:val="24"/>
          <w:szCs w:val="24"/>
        </w:rPr>
        <w:t xml:space="preserve">по адресу: </w:t>
      </w:r>
      <w:r w:rsidR="00DB5004" w:rsidRPr="000D0519">
        <w:rPr>
          <w:rFonts w:ascii="Times New Roman" w:hAnsi="Times New Roman"/>
          <w:sz w:val="24"/>
          <w:szCs w:val="24"/>
        </w:rPr>
        <w:t xml:space="preserve">400066, г. </w:t>
      </w:r>
      <w:r w:rsidR="00763C7C" w:rsidRPr="000D0519">
        <w:rPr>
          <w:rFonts w:ascii="Times New Roman" w:hAnsi="Times New Roman"/>
          <w:sz w:val="24"/>
          <w:szCs w:val="24"/>
        </w:rPr>
        <w:t>ВОЛГОГРАД, ЦЕНТРАЛЬНЫЙ</w:t>
      </w:r>
      <w:r w:rsidR="00DB5004" w:rsidRPr="000D0519">
        <w:rPr>
          <w:rFonts w:ascii="Times New Roman" w:hAnsi="Times New Roman"/>
          <w:sz w:val="24"/>
          <w:szCs w:val="24"/>
        </w:rPr>
        <w:t xml:space="preserve"> Р-Н, УЛ. МИРА, Д. 5 </w:t>
      </w:r>
      <w:r w:rsidR="00763C7C" w:rsidRPr="000D0519">
        <w:rPr>
          <w:rFonts w:ascii="Times New Roman" w:hAnsi="Times New Roman"/>
          <w:sz w:val="24"/>
          <w:szCs w:val="24"/>
        </w:rPr>
        <w:t>для использования</w:t>
      </w:r>
      <w:r w:rsidR="00DB5004" w:rsidRPr="000D0519">
        <w:rPr>
          <w:rFonts w:ascii="Times New Roman" w:hAnsi="Times New Roman"/>
          <w:sz w:val="24"/>
          <w:szCs w:val="24"/>
        </w:rPr>
        <w:t xml:space="preserve"> под УСЛУГИ ОБЩЕСТВЕННОГО ПИТАНИЯ</w:t>
      </w:r>
      <w:r w:rsidR="005E0B0E" w:rsidRPr="000D0519">
        <w:rPr>
          <w:rFonts w:ascii="Times New Roman" w:hAnsi="Times New Roman"/>
          <w:sz w:val="24"/>
          <w:szCs w:val="24"/>
        </w:rPr>
        <w:t>, в соответствии с приложением № 1 к настоящему договору.</w:t>
      </w:r>
      <w:r w:rsidR="00DB5004" w:rsidRPr="000D0519">
        <w:rPr>
          <w:rFonts w:ascii="Times New Roman" w:hAnsi="Times New Roman"/>
          <w:sz w:val="24"/>
          <w:szCs w:val="24"/>
        </w:rPr>
        <w:t xml:space="preserve"> </w:t>
      </w:r>
    </w:p>
    <w:p w:rsidR="00DB5004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</w:t>
      </w:r>
      <w:r w:rsidR="000C5A5A" w:rsidRPr="000D0519">
        <w:rPr>
          <w:rFonts w:ascii="Times New Roman" w:hAnsi="Times New Roman" w:cs="Times New Roman"/>
          <w:sz w:val="24"/>
          <w:szCs w:val="24"/>
        </w:rPr>
        <w:t>ого</w:t>
      </w:r>
      <w:r w:rsidRPr="000D0519">
        <w:rPr>
          <w:rFonts w:ascii="Times New Roman" w:hAnsi="Times New Roman" w:cs="Times New Roman"/>
          <w:sz w:val="24"/>
          <w:szCs w:val="24"/>
        </w:rPr>
        <w:t xml:space="preserve"> в аренду помещени</w:t>
      </w:r>
      <w:r w:rsidR="000C5A5A" w:rsidRPr="000D0519">
        <w:rPr>
          <w:rFonts w:ascii="Times New Roman" w:hAnsi="Times New Roman" w:cs="Times New Roman"/>
          <w:sz w:val="24"/>
          <w:szCs w:val="24"/>
        </w:rPr>
        <w:t>я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49018B" w:rsidRPr="000D0519">
        <w:rPr>
          <w:rFonts w:ascii="Times New Roman" w:hAnsi="Times New Roman" w:cs="Times New Roman"/>
          <w:sz w:val="24"/>
          <w:szCs w:val="24"/>
        </w:rPr>
        <w:t>–</w:t>
      </w:r>
      <w:r w:rsidR="00244F13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362A71" w:rsidRPr="000D0519">
        <w:rPr>
          <w:rFonts w:ascii="Times New Roman" w:hAnsi="Times New Roman" w:cs="Times New Roman"/>
          <w:b/>
          <w:sz w:val="24"/>
          <w:szCs w:val="24"/>
        </w:rPr>
        <w:t>5</w:t>
      </w:r>
      <w:r w:rsidR="00E508C5">
        <w:rPr>
          <w:rFonts w:ascii="Times New Roman" w:hAnsi="Times New Roman" w:cs="Times New Roman"/>
          <w:b/>
          <w:sz w:val="24"/>
          <w:szCs w:val="24"/>
        </w:rPr>
        <w:t>0,4</w:t>
      </w:r>
      <w:r w:rsidR="00362A71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B5004" w:rsidRPr="000D0519">
        <w:rPr>
          <w:rFonts w:ascii="Times New Roman" w:hAnsi="Times New Roman"/>
          <w:b/>
          <w:sz w:val="24"/>
          <w:szCs w:val="24"/>
        </w:rPr>
        <w:t>кв.м</w:t>
      </w:r>
      <w:r w:rsidR="005E0B0E" w:rsidRPr="000D0519">
        <w:rPr>
          <w:rFonts w:ascii="Times New Roman" w:hAnsi="Times New Roman"/>
          <w:b/>
          <w:sz w:val="24"/>
          <w:szCs w:val="24"/>
        </w:rPr>
        <w:t>.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Одновременно с передачей прав на пользование помещениями к арендатору переходит на срок договора аренды помещений (зданий, сооружений) право пользования земельным участком, занятым этим помещением (зданием, сооружением) и необходимым для его использования в соответствии с его назначением.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При этом площадь земельного участка, за которую арендатор будет возмещать Арендодателю расходы, связанные с оплатой за данный участок, определяется Сторонами при заключении договора, указанного в пункте 2.2.2.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2. Передача помещений оформляется актом приема-передачи (с указанием на фактическое состояние передаваемых помещений)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двумя Сторонами в количестве, равном числу участников и числу согласующих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отсутствии акта приема-передачи настоящий Договор считается незаключ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3. Настоящий Договор действует </w:t>
      </w:r>
      <w:proofErr w:type="gramStart"/>
      <w:r w:rsidRPr="000D051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0D0519">
        <w:rPr>
          <w:rFonts w:ascii="Times New Roman" w:hAnsi="Times New Roman" w:cs="Times New Roman"/>
          <w:b/>
          <w:sz w:val="24"/>
          <w:szCs w:val="24"/>
        </w:rPr>
        <w:t>до</w:t>
      </w:r>
      <w:r w:rsidR="00EB4E20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4</w:t>
      </w:r>
      <w:r w:rsidRPr="000D0519">
        <w:rPr>
          <w:rFonts w:ascii="Times New Roman" w:hAnsi="Times New Roman" w:cs="Times New Roman"/>
          <w:sz w:val="24"/>
          <w:szCs w:val="24"/>
        </w:rPr>
        <w:t>. Передача помещений в аренду не влечет передачу права собственности на них. Приватизация арендуемых помещений может быть осуществлена только в случаях и порядке, установленных действующим законодательством Российской Федерации.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заключает договор без права выкупа Арендатором арендуемого помещения. 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атору запрещается сдавать в субаренду имущество и использовать имущество в целях, не предусмотренных частью 3</w:t>
      </w:r>
      <w:r w:rsidRPr="000D0519">
        <w:rPr>
          <w:rFonts w:ascii="Times New Roman" w:hAnsi="Times New Roman" w:cs="Times New Roman"/>
          <w:vertAlign w:val="superscript"/>
        </w:rPr>
        <w:t xml:space="preserve">5 </w:t>
      </w:r>
      <w:r w:rsidRPr="000D0519">
        <w:rPr>
          <w:rFonts w:ascii="Times New Roman" w:hAnsi="Times New Roman" w:cs="Times New Roman"/>
        </w:rPr>
        <w:t>статьи 17</w:t>
      </w:r>
      <w:r w:rsidRPr="000D0519">
        <w:rPr>
          <w:rFonts w:ascii="Times New Roman" w:hAnsi="Times New Roman" w:cs="Times New Roman"/>
          <w:vertAlign w:val="superscript"/>
        </w:rPr>
        <w:t xml:space="preserve">1 </w:t>
      </w:r>
      <w:r w:rsidRPr="000D0519">
        <w:rPr>
          <w:rFonts w:ascii="Times New Roman" w:hAnsi="Times New Roman" w:cs="Times New Roman"/>
        </w:rPr>
        <w:t xml:space="preserve"> </w:t>
      </w:r>
      <w:r w:rsidRPr="00D31BE4">
        <w:rPr>
          <w:rFonts w:ascii="Times New Roman" w:hAnsi="Times New Roman" w:cs="Times New Roman"/>
          <w:sz w:val="24"/>
          <w:szCs w:val="24"/>
        </w:rPr>
        <w:t>Федерального закона «О защите конкуренции»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За пределами исполнения обязательств по настоящему Договору Арендатор полностью </w:t>
      </w:r>
      <w:r w:rsidR="000C5A5A" w:rsidRPr="000D0519">
        <w:rPr>
          <w:rFonts w:ascii="Times New Roman" w:hAnsi="Times New Roman" w:cs="Times New Roman"/>
          <w:sz w:val="24"/>
          <w:szCs w:val="24"/>
        </w:rPr>
        <w:t>о</w:t>
      </w:r>
      <w:r w:rsidRPr="000D0519">
        <w:rPr>
          <w:rFonts w:ascii="Times New Roman" w:hAnsi="Times New Roman" w:cs="Times New Roman"/>
          <w:sz w:val="24"/>
          <w:szCs w:val="24"/>
        </w:rPr>
        <w:t>свобо</w:t>
      </w:r>
      <w:r w:rsidR="008952FA" w:rsidRPr="000D0519">
        <w:rPr>
          <w:rFonts w:ascii="Times New Roman" w:hAnsi="Times New Roman" w:cs="Times New Roman"/>
          <w:sz w:val="24"/>
          <w:szCs w:val="24"/>
        </w:rPr>
        <w:t>ж</w:t>
      </w:r>
      <w:r w:rsidRPr="000D0519">
        <w:rPr>
          <w:rFonts w:ascii="Times New Roman" w:hAnsi="Times New Roman" w:cs="Times New Roman"/>
          <w:sz w:val="24"/>
          <w:szCs w:val="24"/>
        </w:rPr>
        <w:t>ден в своей деятельности.</w:t>
      </w:r>
    </w:p>
    <w:p w:rsidR="00B0327D" w:rsidRPr="000D0519" w:rsidRDefault="00B0327D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85"/>
      <w:bookmarkEnd w:id="3"/>
      <w:r w:rsidRPr="000D051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1. В пятидневный срок с момента подписания настоящего Договора оформить с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Арендатором договор на эксплуатационные, коммунальные и необходимые административно-хозяйственные услуги (далее - Договор на оказание услуг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2. Не позднее пяти дней после вступления в силу настоящего Договора передать Арендатору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3. Участвовать в создании необходимых условий для эффективного использования арендуемых помещений и поддержания их в надлежащем состоянии в порядке, согласованном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4. В случае аварий, произошедших не по вине Арендатора, оказывать ему необходимое содействие в устранении этих последств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6. Обеспечивать нормальное функционирование и техническое состояние инженерно-технических коммуникац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7. В случае досрочного освобождения Арендатором занимаемых площадей Арендодатель совместно с Арендатором должны оформить акт возврата помещений, оформленный в соответствии с порядком, определенным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анно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8. Контролировать выполнение Арендатором обязательств по настоящему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9. Контролировать поступление арендных платеже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10. В месячный срок рассматривать обращения Арендатора по вопросам субаренды, изменения назначения арендуемых помещений, их ремонта и переоборудовани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. Использовать помещения исключительно по прямому назначению, указанному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952FA" w:rsidRPr="000D0519">
        <w:rPr>
          <w:sz w:val="24"/>
          <w:szCs w:val="24"/>
        </w:rPr>
        <w:t xml:space="preserve">.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2. В течение пяти дней с момента подписания настоящего Договора заключить с Арендодателем "Договор на оказание услуг", включающий в себя расчет на эксплуатационные, коммунальные и необходимые административно-хозяйственные услуги, в том числе возмещение расходов, имеющих непосредственное отношение к объекту недвижимости (плата за землю, налог на имущество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3. Не позднее пяти дней после вступления в силу настоящего Договора принять у Арендодателя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2"/>
      <w:bookmarkEnd w:id="4"/>
      <w:r w:rsidRPr="000D0519">
        <w:rPr>
          <w:rFonts w:ascii="Times New Roman" w:hAnsi="Times New Roman" w:cs="Times New Roman"/>
          <w:sz w:val="24"/>
          <w:szCs w:val="24"/>
        </w:rPr>
        <w:t>2.2.4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3"/>
      <w:bookmarkEnd w:id="5"/>
      <w:r w:rsidRPr="000D0519">
        <w:rPr>
          <w:rFonts w:ascii="Times New Roman" w:hAnsi="Times New Roman" w:cs="Times New Roman"/>
          <w:sz w:val="24"/>
          <w:szCs w:val="24"/>
        </w:rPr>
        <w:t xml:space="preserve">2.2.5. Соблюдать правила пожарной безопасности и техники безопасности, требования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4"/>
      <w:bookmarkEnd w:id="6"/>
      <w:r w:rsidRPr="000D0519">
        <w:rPr>
          <w:rFonts w:ascii="Times New Roman" w:hAnsi="Times New Roman" w:cs="Times New Roman"/>
          <w:sz w:val="24"/>
          <w:szCs w:val="24"/>
        </w:rPr>
        <w:t>2.2.6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5"/>
      <w:bookmarkEnd w:id="7"/>
      <w:r w:rsidRPr="000D0519">
        <w:rPr>
          <w:rFonts w:ascii="Times New Roman" w:hAnsi="Times New Roman" w:cs="Times New Roman"/>
          <w:sz w:val="24"/>
          <w:szCs w:val="24"/>
        </w:rPr>
        <w:t>2.2.7. Не производить прокладок, скрытых и открытых проводок и коммуникаций, перепланировок и переоборудования арендуемых помещений, вызываемых потребностями Арендатора, без письменного разрешения Арендодател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8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Своевременно производить за свой счет текущий ремонт арендуемых помещений с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предварительным письменным уведомлением Арендодателя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 согласно отдельным соглашениям, заключаемым с Балансодержателем.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ной порядок и условия проведения капитального ремонта могут быть установлены в дополнительном соглашении к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8"/>
      <w:bookmarkEnd w:id="8"/>
      <w:r w:rsidRPr="000D0519">
        <w:rPr>
          <w:rFonts w:ascii="Times New Roman" w:hAnsi="Times New Roman" w:cs="Times New Roman"/>
          <w:sz w:val="24"/>
          <w:szCs w:val="24"/>
        </w:rPr>
        <w:t xml:space="preserve">2.2.9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е права на аренду объекта или его части в уставный (складочный) капитал юридических лиц и др.), без письменного согласия Арендодателя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0. Предоставлять представителям Арендодателя и </w:t>
      </w:r>
      <w:r w:rsidR="00714B4E" w:rsidRPr="000D0519">
        <w:rPr>
          <w:rFonts w:ascii="Times New Roman" w:hAnsi="Times New Roman" w:cs="Times New Roman"/>
          <w:sz w:val="24"/>
          <w:szCs w:val="24"/>
        </w:rPr>
        <w:t>Комитета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 Волгоградской области возможность беспрепятственного доступа в арендуемые помещения в случаях проведения проверок использования их в соответствии с условиями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0"/>
      <w:bookmarkEnd w:id="9"/>
      <w:r w:rsidRPr="000D0519">
        <w:rPr>
          <w:rFonts w:ascii="Times New Roman" w:hAnsi="Times New Roman" w:cs="Times New Roman"/>
          <w:sz w:val="24"/>
          <w:szCs w:val="24"/>
        </w:rPr>
        <w:t xml:space="preserve">2.2.11. Письменно сообщить Арендодателю не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чем за два месяца о предстоящем освобождении помещений как в связи с окончанием срока действия Договора, так и при досрочном их освобождении. Сдать Арендодателю помещения по акту приема-передачи. Акт приема-передачи составляется в соответствии с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1"/>
      <w:bookmarkEnd w:id="10"/>
      <w:r w:rsidRPr="000D0519">
        <w:rPr>
          <w:rFonts w:ascii="Times New Roman" w:hAnsi="Times New Roman" w:cs="Times New Roman"/>
          <w:sz w:val="24"/>
          <w:szCs w:val="24"/>
        </w:rPr>
        <w:t>2.2.12.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3. Освободить помещения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3"/>
      <w:bookmarkEnd w:id="11"/>
      <w:r w:rsidRPr="000D0519">
        <w:rPr>
          <w:rFonts w:ascii="Times New Roman" w:hAnsi="Times New Roman" w:cs="Times New Roman"/>
          <w:sz w:val="24"/>
          <w:szCs w:val="24"/>
        </w:rPr>
        <w:t>2.2.14. При необходимости страховать взятое в аренду имущество, полученное страховое возмещение должно использоваться строго по целевому назначению на ликвидацию ущерба от страхового случая под непосредственным контролем Арендодателя.</w:t>
      </w:r>
    </w:p>
    <w:p w:rsidR="006441B8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4"/>
      <w:bookmarkEnd w:id="12"/>
      <w:r w:rsidRPr="000D0519">
        <w:rPr>
          <w:rFonts w:ascii="Times New Roman" w:hAnsi="Times New Roman" w:cs="Times New Roman"/>
          <w:sz w:val="24"/>
          <w:szCs w:val="24"/>
        </w:rPr>
        <w:t xml:space="preserve">2.2.15. </w:t>
      </w:r>
      <w:r w:rsidR="006441B8" w:rsidRPr="000D0519">
        <w:rPr>
          <w:rFonts w:ascii="Times New Roman" w:hAnsi="Times New Roman" w:cs="Times New Roman"/>
          <w:sz w:val="24"/>
          <w:szCs w:val="24"/>
        </w:rPr>
        <w:t xml:space="preserve">Оказывать услуги с использованием государственного имущества, права на которое передаются по настоящему Договору в соответствии с требованиями и условиями, предусмотренными Приложением №5 к настоящему Договору. </w:t>
      </w:r>
    </w:p>
    <w:p w:rsidR="00E94570" w:rsidRPr="000D0519" w:rsidRDefault="00E94570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182A40" w:rsidRPr="000D0519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>. Исполнять требования Охранного обязательства по использованию недвижимых памятников истории и культуры № 00027 АРС/2010 от 12.10.2010 г.</w:t>
      </w:r>
    </w:p>
    <w:p w:rsidR="000C5A5A" w:rsidRPr="000D0519" w:rsidRDefault="000C5A5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216"/>
      <w:bookmarkEnd w:id="13"/>
      <w:r w:rsidRPr="000D0519">
        <w:rPr>
          <w:rFonts w:ascii="Times New Roman" w:hAnsi="Times New Roman" w:cs="Times New Roman"/>
          <w:b/>
          <w:sz w:val="24"/>
          <w:szCs w:val="24"/>
        </w:rPr>
        <w:t>3. Порядок возврата арендуемых помещений Арендодателю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1. Возврат арендуемых помещений Арендодателю осуществляется комиссией, состоящей из представителей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2. Стороны должны назначить своих представителей в комиссию и приступить к приему-передаче арендуемых помещений на следующий день после окончания срока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3.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редставить комиссии арендуемые помещени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готовыми к передаче Арендодателю начиная со дня, следующего за днем окончания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4. Арендуемые помещения должны быть переданы Арендатором и приняты Арендодателем в течение 3 дней с момента начала работы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5. При передаче арендуемых помещений составляется акт приема-передачи, который подписывается всеми членами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6. Арендуемые помещения считаются фактически переданными Арендодателю с момента подписания акта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7. Арендованные помещения должны быть переданы Арендодателю в том же состоянии, в котором они были переданы Арендатору, с учетом нормального износа. </w:t>
      </w:r>
      <w:bookmarkStart w:id="14" w:name="_Hlk514685601"/>
      <w:r w:rsidRPr="000D0519">
        <w:rPr>
          <w:rFonts w:ascii="Times New Roman" w:hAnsi="Times New Roman" w:cs="Times New Roman"/>
          <w:sz w:val="24"/>
          <w:szCs w:val="24"/>
        </w:rPr>
        <w:t xml:space="preserve">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вреда для их конструкции и интерье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8. Произведенные Арендатором отделимые улучшения арендуемых помещений являются собственностью Арендатора.</w:t>
      </w:r>
    </w:p>
    <w:bookmarkEnd w:id="14"/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227"/>
      <w:bookmarkEnd w:id="15"/>
      <w:r w:rsidRPr="000D0519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E12F52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9"/>
      <w:bookmarkEnd w:id="16"/>
      <w:r w:rsidRPr="000D0519">
        <w:rPr>
          <w:rFonts w:ascii="Times New Roman" w:hAnsi="Times New Roman" w:cs="Times New Roman"/>
          <w:sz w:val="24"/>
          <w:szCs w:val="24"/>
        </w:rPr>
        <w:t xml:space="preserve">4.1. Величина арендной платы определяется в соответствии с </w:t>
      </w:r>
      <w:r w:rsidR="00712A8E" w:rsidRPr="000D051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0D0519">
        <w:rPr>
          <w:rFonts w:ascii="Times New Roman" w:hAnsi="Times New Roman" w:cs="Times New Roman"/>
          <w:sz w:val="24"/>
          <w:szCs w:val="24"/>
        </w:rPr>
        <w:t>по определению арендной платы за объекты, относящиеся к государственной собственности Волгоградской области, утвержденной распоряжением Комитета по управлению государственным имуществом Администрации Волгоградской области от 19.05.2011 N 865-р</w:t>
      </w:r>
      <w:r w:rsidR="00E12F52">
        <w:rPr>
          <w:rFonts w:ascii="Times New Roman" w:hAnsi="Times New Roman" w:cs="Times New Roman"/>
          <w:sz w:val="24"/>
          <w:szCs w:val="24"/>
        </w:rPr>
        <w:t>.</w:t>
      </w:r>
      <w:r w:rsidR="00D40D3E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4.2. Ежемесячные платежи за пользование государственным имуществом Волгоградской области подлежат оплате в рублях в сумме, эквивалентной величине ежемесячной арендной платы с НДС, определенной в соответствии с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Сумма арендной платы в рублях составляет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 w:rsidRPr="00E508C5">
        <w:rPr>
          <w:rFonts w:ascii="Times New Roman" w:hAnsi="Times New Roman" w:cs="Times New Roman"/>
          <w:b/>
          <w:sz w:val="24"/>
          <w:szCs w:val="24"/>
        </w:rPr>
        <w:t>14 463,29</w:t>
      </w:r>
      <w:r w:rsidR="00552057" w:rsidRPr="000D0519">
        <w:rPr>
          <w:rFonts w:ascii="Times New Roman" w:hAnsi="Times New Roman" w:cs="Times New Roman"/>
          <w:sz w:val="24"/>
          <w:szCs w:val="24"/>
        </w:rPr>
        <w:t xml:space="preserve"> (</w:t>
      </w:r>
      <w:r w:rsidR="00E508C5">
        <w:rPr>
          <w:rFonts w:ascii="Times New Roman" w:hAnsi="Times New Roman" w:cs="Times New Roman"/>
          <w:sz w:val="24"/>
          <w:szCs w:val="24"/>
        </w:rPr>
        <w:t>четырнадцать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508C5">
        <w:rPr>
          <w:rFonts w:ascii="Times New Roman" w:hAnsi="Times New Roman" w:cs="Times New Roman"/>
          <w:sz w:val="24"/>
          <w:szCs w:val="24"/>
        </w:rPr>
        <w:t>четыреста шестьдесят три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) </w:t>
      </w:r>
      <w:r w:rsidRPr="000D0519">
        <w:rPr>
          <w:rFonts w:ascii="Times New Roman" w:hAnsi="Times New Roman" w:cs="Times New Roman"/>
          <w:sz w:val="24"/>
          <w:szCs w:val="24"/>
        </w:rPr>
        <w:t>руб</w:t>
      </w:r>
      <w:r w:rsidR="00E508C5">
        <w:rPr>
          <w:rFonts w:ascii="Times New Roman" w:hAnsi="Times New Roman" w:cs="Times New Roman"/>
          <w:sz w:val="24"/>
          <w:szCs w:val="24"/>
        </w:rPr>
        <w:t>ля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>
        <w:rPr>
          <w:rFonts w:ascii="Times New Roman" w:hAnsi="Times New Roman" w:cs="Times New Roman"/>
          <w:sz w:val="24"/>
          <w:szCs w:val="24"/>
        </w:rPr>
        <w:t>29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копеек </w:t>
      </w:r>
      <w:r w:rsidRPr="000D0519">
        <w:rPr>
          <w:rFonts w:ascii="Times New Roman" w:hAnsi="Times New Roman" w:cs="Times New Roman"/>
          <w:sz w:val="24"/>
          <w:szCs w:val="24"/>
        </w:rPr>
        <w:t>в месяц</w:t>
      </w:r>
      <w:r w:rsidR="006D4786" w:rsidRPr="000D0519">
        <w:rPr>
          <w:rFonts w:ascii="Times New Roman" w:hAnsi="Times New Roman" w:cs="Times New Roman"/>
          <w:sz w:val="24"/>
          <w:szCs w:val="24"/>
        </w:rPr>
        <w:t>, в том числе НДС начисленный на сумму арендной платы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 w:rsidRPr="00E508C5">
        <w:rPr>
          <w:rFonts w:ascii="Times New Roman" w:hAnsi="Times New Roman" w:cs="Times New Roman"/>
          <w:b/>
          <w:sz w:val="24"/>
          <w:szCs w:val="24"/>
        </w:rPr>
        <w:t>2 410,55</w:t>
      </w:r>
      <w:r w:rsidR="00D51AAE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>(</w:t>
      </w:r>
      <w:r w:rsidR="00E508C5">
        <w:rPr>
          <w:rFonts w:ascii="Times New Roman" w:hAnsi="Times New Roman" w:cs="Times New Roman"/>
          <w:sz w:val="24"/>
          <w:szCs w:val="24"/>
        </w:rPr>
        <w:t>две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508C5">
        <w:rPr>
          <w:rFonts w:ascii="Times New Roman" w:hAnsi="Times New Roman" w:cs="Times New Roman"/>
          <w:sz w:val="24"/>
          <w:szCs w:val="24"/>
        </w:rPr>
        <w:t>и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>
        <w:rPr>
          <w:rFonts w:ascii="Times New Roman" w:hAnsi="Times New Roman" w:cs="Times New Roman"/>
          <w:sz w:val="24"/>
          <w:szCs w:val="24"/>
        </w:rPr>
        <w:t>четыреста десять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D4786" w:rsidRPr="000D0519">
        <w:rPr>
          <w:rFonts w:ascii="Times New Roman" w:hAnsi="Times New Roman" w:cs="Times New Roman"/>
          <w:sz w:val="24"/>
          <w:szCs w:val="24"/>
        </w:rPr>
        <w:t>руб</w:t>
      </w:r>
      <w:r w:rsidR="00D51AAE" w:rsidRPr="000D0519">
        <w:rPr>
          <w:rFonts w:ascii="Times New Roman" w:hAnsi="Times New Roman" w:cs="Times New Roman"/>
          <w:sz w:val="24"/>
          <w:szCs w:val="24"/>
        </w:rPr>
        <w:t>л</w:t>
      </w:r>
      <w:r w:rsidR="008D1A82" w:rsidRPr="000D0519">
        <w:rPr>
          <w:rFonts w:ascii="Times New Roman" w:hAnsi="Times New Roman" w:cs="Times New Roman"/>
          <w:sz w:val="24"/>
          <w:szCs w:val="24"/>
        </w:rPr>
        <w:t>ей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>
        <w:rPr>
          <w:rFonts w:ascii="Times New Roman" w:hAnsi="Times New Roman" w:cs="Times New Roman"/>
          <w:sz w:val="24"/>
          <w:szCs w:val="24"/>
        </w:rPr>
        <w:t>55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копе</w:t>
      </w:r>
      <w:r w:rsidR="008D1A82" w:rsidRPr="000D0519">
        <w:rPr>
          <w:rFonts w:ascii="Times New Roman" w:hAnsi="Times New Roman" w:cs="Times New Roman"/>
          <w:sz w:val="24"/>
          <w:szCs w:val="24"/>
        </w:rPr>
        <w:t>ек</w:t>
      </w:r>
      <w:r w:rsidRPr="000D0519">
        <w:rPr>
          <w:rFonts w:ascii="Times New Roman" w:hAnsi="Times New Roman" w:cs="Times New Roman"/>
          <w:sz w:val="24"/>
          <w:szCs w:val="24"/>
        </w:rPr>
        <w:t xml:space="preserve"> и перечисляется </w:t>
      </w:r>
      <w:r w:rsidR="00835338" w:rsidRPr="000D0519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587501">
        <w:rPr>
          <w:rFonts w:ascii="Times New Roman" w:hAnsi="Times New Roman" w:cs="Times New Roman"/>
          <w:sz w:val="24"/>
          <w:szCs w:val="24"/>
        </w:rPr>
        <w:t xml:space="preserve">наличными денежными средствами в кассу Арендодателя или безналичным расчетом 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D02DF3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Комитет финансов Волгоградской области (ГУК «НЭТ» л/с 2</w:t>
      </w:r>
      <w:r w:rsidR="005E7CDB" w:rsidRPr="000D0519">
        <w:rPr>
          <w:rFonts w:ascii="Times New Roman" w:hAnsi="Times New Roman" w:cs="Times New Roman"/>
          <w:sz w:val="24"/>
          <w:szCs w:val="24"/>
        </w:rPr>
        <w:t>0</w:t>
      </w:r>
      <w:r w:rsidR="00E508C5">
        <w:rPr>
          <w:rFonts w:ascii="Times New Roman" w:hAnsi="Times New Roman" w:cs="Times New Roman"/>
          <w:sz w:val="24"/>
          <w:szCs w:val="24"/>
        </w:rPr>
        <w:t>523</w:t>
      </w:r>
      <w:r w:rsidRPr="000D0519">
        <w:rPr>
          <w:rFonts w:ascii="Times New Roman" w:hAnsi="Times New Roman" w:cs="Times New Roman"/>
          <w:sz w:val="24"/>
          <w:szCs w:val="24"/>
        </w:rPr>
        <w:t>Щ10330)</w:t>
      </w:r>
    </w:p>
    <w:p w:rsidR="00467575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D0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4010281044537000002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/с 03224643180000002900 в Отделение Волгоград банка России//УФК по Волгоградской области г. Волгоград, БИК 011806101, ИНН 3444021671, КПП 34440100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ОКТМО 18701000, КБК 00000000000000000 120. </w:t>
      </w:r>
    </w:p>
    <w:p w:rsidR="00551E17" w:rsidRPr="000D0519" w:rsidRDefault="0083533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(учреждение – балансодержатель) в соответствии с положениями Налогового законодательства перечисляет сумму НДС, начисленного на сумму арендной платы, в </w:t>
      </w:r>
      <w:r w:rsidR="000C00FB" w:rsidRPr="000D0519">
        <w:rPr>
          <w:rFonts w:ascii="Times New Roman" w:hAnsi="Times New Roman" w:cs="Times New Roman"/>
          <w:sz w:val="24"/>
          <w:szCs w:val="24"/>
        </w:rPr>
        <w:t>УФК по Волгоградской области</w:t>
      </w:r>
      <w:r w:rsidR="00551E17" w:rsidRPr="000D0519">
        <w:rPr>
          <w:rFonts w:ascii="Times New Roman" w:hAnsi="Times New Roman" w:cs="Times New Roman"/>
          <w:sz w:val="24"/>
          <w:szCs w:val="24"/>
        </w:rPr>
        <w:t>.</w:t>
      </w:r>
      <w:r w:rsidR="000C00FB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Оплата аренды производится за каждый месяц вперед до </w:t>
      </w:r>
      <w:r w:rsidR="004E39CC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 числа оплачиваемого месяц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будет установлен иной порядок перечисления арендной платы, чем предусмотренный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принять новый порядок к исполнению без его дополнительного оформления Сторо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4"/>
      <w:bookmarkEnd w:id="17"/>
      <w:r w:rsidRPr="000D0519">
        <w:rPr>
          <w:rFonts w:ascii="Times New Roman" w:hAnsi="Times New Roman" w:cs="Times New Roman"/>
          <w:sz w:val="24"/>
          <w:szCs w:val="24"/>
        </w:rPr>
        <w:t>4.3. Затраты на содержание и эксплуатацию здания (помещения), включая стоимость необходимых административно-хозяйственных и коммунальных услуг, компенсация налогов, имеющих непосредственное отношение к объекту недвижимости, не включаются в установленную настоящим Договором сумму арендной платы и производятся по отдельному договору с Арендодателем в сроки, определенные упомянутым догов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35"/>
      <w:bookmarkEnd w:id="18"/>
      <w:r w:rsidRPr="000D0519">
        <w:rPr>
          <w:rFonts w:ascii="Times New Roman" w:hAnsi="Times New Roman" w:cs="Times New Roman"/>
          <w:sz w:val="24"/>
          <w:szCs w:val="24"/>
        </w:rPr>
        <w:t>4.4.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.</w:t>
      </w:r>
    </w:p>
    <w:p w:rsidR="00AA04DA" w:rsidRPr="00E12F52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При расторжении Договора аренды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сумму арендно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платы до даты фактической сдачи помещений, установленной актом сдачи помещений.</w:t>
      </w:r>
    </w:p>
    <w:p w:rsidR="00420330" w:rsidRPr="000D0519" w:rsidRDefault="007654AF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6. </w:t>
      </w:r>
      <w:r w:rsidR="00420330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неиспользования объекта аренды: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возникновением обстоятельств непреодолимой силы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иями на использование объекта аренды со стороны государственных органов власти и/или органов местного самоуправления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ом на посещени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объекта аренды или помещения театра</w:t>
      </w: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котором он находится,</w:t>
      </w:r>
    </w:p>
    <w:p w:rsidR="00420330" w:rsidRDefault="00420330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ендатор имеет право на отсрочку (рассрочку, неуплату) арендной платы в течение определенного срока или до наступления определенного события.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ие изменения оформляются дополнительным соглашением.</w:t>
      </w:r>
    </w:p>
    <w:p w:rsidR="00DC4152" w:rsidRPr="000D0519" w:rsidRDefault="00DC4152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41"/>
      <w:bookmarkEnd w:id="19"/>
      <w:r w:rsidRPr="000D051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2. За неисполнение </w:t>
      </w:r>
      <w:hyperlink w:anchor="Par211" w:history="1">
        <w:r w:rsidRPr="000D0519">
          <w:rPr>
            <w:rFonts w:ascii="Times New Roman" w:hAnsi="Times New Roman" w:cs="Times New Roman"/>
            <w:sz w:val="24"/>
            <w:szCs w:val="24"/>
          </w:rPr>
          <w:t>п. 2.2.1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размере одной четвертой части годовой арендной платы в областной бюджет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5.3. В случае просрочки уплаты или неуплаты Арендатором платежей в сроки, установле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ачисляются пени в размере 1/300 действующей на каждый день просрочки ставки рефинансирования Центрального Банка Российской Федерации с просроченной суммы, которые перечисляются Арендатором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Если помещения, сданные в аренду, по вине Арендатора становятся непригодными для дальнейшей эксплуатации, а также в случае полного уничтожения арендуемых помещений Арендатор возмещает Арендодателю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стечения установленного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5. Если состояние возвращаемых помещений по окончании срока действия Договора хуже состояния с учетом нормального износа, Арендатор возмещает в областной бюджет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и Арендодателю причиненный ущерб в соответствии с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Ущерб определяется комиссией с участием Арендодателя имущества и привлечением уполномоченных служб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6. В случае если Арендатор не принял в установленный настоящим Договором срок или не возвратил арендуемые помещения или возвратил их несвоевременно, он обязан внести арендную плату за все время просрочки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 Арендодатель и балансодерж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указанных в настоящем пункте случаях Арендатор также обязан оплатить пени в размере 0,5% за каждый день просрочки от суммы, причитающейся к оплате аренды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этом настоящий Договор не считается продл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7. При несоблюдении условий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п. 2.2.1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и в случае наступления событий, повлекших невозможность использования передаваемых по настоящему Договору помещений,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всю сумму причиненных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8. В случае не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9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0. Требования об оплате установленных настоящим разделом штрафов и пени заявляет Арендодатель.</w:t>
      </w:r>
    </w:p>
    <w:p w:rsidR="008D7533" w:rsidRPr="000D0519" w:rsidRDefault="008D7533" w:rsidP="008D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Pr="008D7533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В случае обстоятельств указанных в п. 4.6. настоящего Договора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штрафные санкции за неоплату аренды при наступлении перечисленных обстоятельств не применяютс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57"/>
      <w:bookmarkEnd w:id="20"/>
      <w:r w:rsidRPr="000D0519">
        <w:rPr>
          <w:rFonts w:ascii="Times New Roman" w:hAnsi="Times New Roman" w:cs="Times New Roman"/>
          <w:b/>
          <w:sz w:val="24"/>
          <w:szCs w:val="24"/>
        </w:rPr>
        <w:t>6. Порядок изменения, расторжения, прекращен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и продления Договора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п. 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6.2. По одностороннему требованию Арендодателя или Арендатора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реорганизации Сторон, аварийного состояния арендуемого объекта, постановки его на капитальный ремонт или снос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3. Договор аренды подлежит досрочному расторжению, а Арендатор выселению по требованиям Арендодателя в следующих случаях, признаваемых Сторонами существенными нарушениями условий Договора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) при неуплате или просрочке Арендатором оплаты аренды в сроки, установленные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в течение двух месяцев независимо от ее последующего внесения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б) при использовании помещений (в целом или частично) не в соответствии с целями, определенными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) при умышленном или неосторожном ухудшении Арендатором состояния помещений, инженерного оборудования и прилегающих территорий либо невыполнении обязанностей, предусмотренных </w:t>
      </w:r>
      <w:hyperlink w:anchor="Par202" w:history="1">
        <w:r w:rsidRPr="000D0519">
          <w:rPr>
            <w:rFonts w:ascii="Times New Roman" w:hAnsi="Times New Roman" w:cs="Times New Roman"/>
            <w:sz w:val="24"/>
            <w:szCs w:val="24"/>
          </w:rPr>
          <w:t>п. п. 2.2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3" w:history="1">
        <w:r w:rsidRPr="000D0519">
          <w:rPr>
            <w:rFonts w:ascii="Times New Roman" w:hAnsi="Times New Roman" w:cs="Times New Roman"/>
            <w:sz w:val="24"/>
            <w:szCs w:val="24"/>
          </w:rPr>
          <w:t>2.2.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4" w:history="1">
        <w:r w:rsidRPr="000D0519">
          <w:rPr>
            <w:rFonts w:ascii="Times New Roman" w:hAnsi="Times New Roman" w:cs="Times New Roman"/>
            <w:sz w:val="24"/>
            <w:szCs w:val="24"/>
          </w:rPr>
          <w:t>2.2.6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5" w:history="1">
        <w:r w:rsidRPr="000D0519">
          <w:rPr>
            <w:rFonts w:ascii="Times New Roman" w:hAnsi="Times New Roman" w:cs="Times New Roman"/>
            <w:sz w:val="24"/>
            <w:szCs w:val="24"/>
          </w:rPr>
          <w:t>2.2.7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8" w:history="1">
        <w:r w:rsidRPr="000D0519">
          <w:rPr>
            <w:rFonts w:ascii="Times New Roman" w:hAnsi="Times New Roman" w:cs="Times New Roman"/>
            <w:sz w:val="24"/>
            <w:szCs w:val="24"/>
          </w:rPr>
          <w:t>2.2.9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0" w:history="1">
        <w:r w:rsidRPr="000D0519">
          <w:rPr>
            <w:rFonts w:ascii="Times New Roman" w:hAnsi="Times New Roman" w:cs="Times New Roman"/>
            <w:sz w:val="24"/>
            <w:szCs w:val="24"/>
          </w:rPr>
          <w:t>2.2.1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3" w:history="1">
        <w:r w:rsidRPr="000D0519">
          <w:rPr>
            <w:rFonts w:ascii="Times New Roman" w:hAnsi="Times New Roman" w:cs="Times New Roman"/>
            <w:sz w:val="24"/>
            <w:szCs w:val="24"/>
          </w:rPr>
          <w:t>2.2.1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2.2.1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4" w:history="1">
        <w:r w:rsidRPr="000D0519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4.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.</w:t>
      </w:r>
    </w:p>
    <w:p w:rsidR="00794F66" w:rsidRPr="000D0519" w:rsidRDefault="00F76E28" w:rsidP="000D0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6.5. В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</w:t>
      </w:r>
      <w:proofErr w:type="gramStart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граничения, </w:t>
      </w:r>
      <w:r w:rsidR="002A01A3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е в п. 4.6. настоящего Договора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удут действовать в течение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2 (двух) месяцев</w:t>
      </w:r>
      <w:r w:rsidR="000D4AA1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ее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 Стороны имеют право досрочного прекратить обязательства по настоящему Договору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1424" w:rsidRPr="000D0519" w:rsidRDefault="00B814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71"/>
      <w:bookmarkEnd w:id="21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B1601A" w:rsidRPr="000D0519" w:rsidRDefault="00AA04DA" w:rsidP="000D0519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 xml:space="preserve">7.1. </w:t>
      </w:r>
      <w:r w:rsidR="00B1601A" w:rsidRPr="000D0519">
        <w:rPr>
          <w:rFonts w:ascii="Times New Roman" w:hAnsi="Times New Roman"/>
          <w:sz w:val="24"/>
          <w:szCs w:val="24"/>
        </w:rPr>
        <w:t>В случаях возникновения производственной необходимости в эксплуатации  Арендодателем помещений, для осуществления репетиционной, сценической и  иной деятельности договор подлежит досрочному расторжению. Арендатор обязан освободить занимаемое помещение в срок не позднее двух месяцев со дня получения уведомления о расторжении Договора по  установленным основаниям.</w:t>
      </w:r>
    </w:p>
    <w:p w:rsidR="00B1601A" w:rsidRPr="000D0519" w:rsidRDefault="00B1601A" w:rsidP="000D0519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B1601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7.2. </w:t>
      </w:r>
      <w:r w:rsidR="00AA04DA" w:rsidRPr="000D0519">
        <w:rPr>
          <w:rFonts w:ascii="Times New Roman" w:hAnsi="Times New Roman" w:cs="Times New Roman"/>
          <w:sz w:val="24"/>
          <w:szCs w:val="24"/>
        </w:rPr>
        <w:t>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выселении по вышеуказанному основанию Арендатор предупреждается за один месяц.</w:t>
      </w:r>
    </w:p>
    <w:p w:rsidR="000D4AA1" w:rsidRPr="000D0519" w:rsidRDefault="000D4AA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Par278"/>
      <w:bookmarkEnd w:id="22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8. И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1. Реорганизация Сторон,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Новый собственник (владелец) становится правопреемником Арендодателя или Балансодержателя по настоящему Договору, при этом настоящий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сохраняют свою силу на весь срок действия Договора и в случаях, когда после его заключения законодательством Российской Федерации установлены правила, ухудшающие положение Арендатора, кроме случаев, когда в законе прямо установлено, что его действие распространяется на отношения, возникающие из ранее заключенных договоров, а также за исключением случаев, предусмотренных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3. Настоящий Договор не дает права Арендатору на размещение рекламы на наружной части здания и арендуемых помещений без согласия Арендодателя. В свою очередь, Арендодатель вправе размещать такую рекламу без согласования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4. Взаимоотношения сторон, не урегулированные настоящим Договором,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регламентируются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5. Споры, возникающие из настоящего Договора и в связи с ним, подлежат рассмотрению в арбитражном суде в соответствии с его компетенцией.</w:t>
      </w:r>
    </w:p>
    <w:p w:rsidR="00182A40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182A40" w:rsidRPr="000D0519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силу (по одному для каждой стороны, третий экземпляр - </w:t>
      </w:r>
      <w:r w:rsidR="002E5ED4" w:rsidRPr="000D0519">
        <w:rPr>
          <w:rFonts w:ascii="Times New Roman" w:hAnsi="Times New Roman" w:cs="Times New Roman"/>
          <w:sz w:val="24"/>
          <w:szCs w:val="24"/>
        </w:rPr>
        <w:t>Комитету</w:t>
      </w:r>
      <w:r w:rsidRPr="000D0519">
        <w:rPr>
          <w:rFonts w:ascii="Times New Roman" w:hAnsi="Times New Roman" w:cs="Times New Roman"/>
          <w:sz w:val="24"/>
          <w:szCs w:val="24"/>
        </w:rPr>
        <w:t xml:space="preserve"> по управлению государственным имуществом Волгоградской области</w:t>
      </w:r>
      <w:r w:rsidR="00182A40"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FF2" w:rsidRPr="000D0519" w:rsidRDefault="00832E35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288"/>
      <w:bookmarkEnd w:id="23"/>
      <w:r w:rsidRPr="000D0519">
        <w:rPr>
          <w:rFonts w:ascii="Times New Roman" w:hAnsi="Times New Roman" w:cs="Times New Roman"/>
          <w:b/>
          <w:sz w:val="24"/>
          <w:szCs w:val="24"/>
        </w:rPr>
        <w:t>9. Дополнитель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B470EC" w:rsidRPr="000D0519" w:rsidRDefault="00AA04DA" w:rsidP="000D0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прилагаются: </w:t>
      </w:r>
    </w:p>
    <w:p w:rsidR="00B470EC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 </w:t>
      </w:r>
      <w:r w:rsidR="00B470EC"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 </w:t>
      </w:r>
      <w:r w:rsidR="00AA04DA" w:rsidRPr="000D0519">
        <w:rPr>
          <w:rFonts w:ascii="Times New Roman" w:hAnsi="Times New Roman" w:cs="Times New Roman"/>
          <w:sz w:val="24"/>
          <w:szCs w:val="24"/>
        </w:rPr>
        <w:t>Приемо-сдаточный акт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</w:t>
      </w:r>
      <w:r w:rsidR="00AA04DA" w:rsidRPr="000D0519">
        <w:rPr>
          <w:rFonts w:ascii="Times New Roman" w:hAnsi="Times New Roman" w:cs="Times New Roman"/>
          <w:sz w:val="24"/>
          <w:szCs w:val="24"/>
        </w:rPr>
        <w:t>. Расчет арендной платы</w:t>
      </w:r>
    </w:p>
    <w:p w:rsidR="00AA04DA" w:rsidRPr="000D0519" w:rsidRDefault="00B470EC" w:rsidP="00BE5AF4">
      <w:pPr>
        <w:pStyle w:val="ConsPlusNonforma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4DA"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 места</w:t>
      </w:r>
      <w:r w:rsidR="00BE5AF4">
        <w:rPr>
          <w:rFonts w:ascii="Times New Roman" w:hAnsi="Times New Roman" w:cs="Times New Roman"/>
          <w:sz w:val="24"/>
          <w:szCs w:val="24"/>
        </w:rPr>
        <w:t xml:space="preserve"> 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="00AA04DA"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="00BE5AF4">
        <w:rPr>
          <w:rFonts w:ascii="Times New Roman" w:hAnsi="Times New Roman" w:cs="Times New Roman"/>
          <w:sz w:val="24"/>
          <w:szCs w:val="24"/>
        </w:rPr>
        <w:t xml:space="preserve"> </w:t>
      </w:r>
      <w:r w:rsidR="00AA04DA" w:rsidRPr="000D0519">
        <w:rPr>
          <w:rFonts w:ascii="Times New Roman" w:hAnsi="Times New Roman" w:cs="Times New Roman"/>
          <w:sz w:val="24"/>
          <w:szCs w:val="24"/>
        </w:rPr>
        <w:t>сторонами</w:t>
      </w:r>
    </w:p>
    <w:p w:rsidR="006441B8" w:rsidRPr="000D0519" w:rsidRDefault="006441B8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 Требования и условия оказания услуг с использованием государственного имущества</w:t>
      </w:r>
    </w:p>
    <w:p w:rsidR="00D2507E" w:rsidRPr="000D0519" w:rsidRDefault="00D2507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Par296"/>
      <w:bookmarkEnd w:id="24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5094"/>
        <w:gridCol w:w="5043"/>
      </w:tblGrid>
      <w:tr w:rsidR="00B1601A" w:rsidRPr="000D0519" w:rsidTr="0040537C">
        <w:tc>
          <w:tcPr>
            <w:tcW w:w="5210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  <w:r w:rsidR="001C6731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Волгоградский</w:t>
            </w:r>
            <w:proofErr w:type="gramEnd"/>
            <w:r w:rsidRPr="000D0519">
              <w:rPr>
                <w:rFonts w:ascii="Times New Roman" w:hAnsi="Times New Roman"/>
                <w:sz w:val="24"/>
                <w:szCs w:val="24"/>
              </w:rPr>
              <w:t xml:space="preserve"> государственный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вый экспериментальный театр»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400066, г.</w:t>
            </w:r>
            <w:r w:rsidR="001C6731"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Волгоград, ул. Мира, 5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ИНН 3444021671/КПП 34440100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омитет финансов Волгоградской области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(ГУК «НЭТ» л/с 20</w:t>
            </w:r>
            <w:r w:rsidR="00E508C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Щ10330)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4010281044537000002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с 03224643180000002900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Волгоград банка России//УФК по Волгоградской области </w:t>
            </w:r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БИК 011806101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47D70" w:rsidRPr="000D0519" w:rsidRDefault="00647D70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1601A" w:rsidRPr="000D0519" w:rsidTr="00647D7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1601A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4E39CC" w:rsidRPr="000D0519" w:rsidRDefault="004E39CC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6E99" w:rsidRDefault="00696E9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C5" w:rsidRDefault="00E508C5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C5" w:rsidRDefault="00E508C5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E39CC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DD0987" w:rsidRPr="000D0519">
        <w:rPr>
          <w:rFonts w:ascii="Times New Roman" w:hAnsi="Times New Roman" w:cs="Times New Roman"/>
          <w:sz w:val="24"/>
          <w:szCs w:val="24"/>
        </w:rPr>
        <w:t>2</w:t>
      </w:r>
      <w:r w:rsidR="00050F20">
        <w:rPr>
          <w:rFonts w:ascii="Times New Roman" w:hAnsi="Times New Roman" w:cs="Times New Roman"/>
          <w:sz w:val="24"/>
          <w:szCs w:val="24"/>
        </w:rPr>
        <w:t>2</w:t>
      </w:r>
      <w:r w:rsidR="00C5394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572594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ых в аренду помещений –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>
        <w:rPr>
          <w:rFonts w:ascii="Times New Roman" w:hAnsi="Times New Roman" w:cs="Times New Roman"/>
          <w:sz w:val="24"/>
          <w:szCs w:val="24"/>
        </w:rPr>
        <w:t>50,4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кв.м., в том числе идентификация помещений по техпаспорту: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2846"/>
        <w:gridCol w:w="3205"/>
        <w:gridCol w:w="1517"/>
      </w:tblGrid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по плану строения</w:t>
            </w: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азначение частей помещения</w:t>
            </w:r>
          </w:p>
        </w:tc>
        <w:tc>
          <w:tcPr>
            <w:tcW w:w="1517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F1595" w:rsidRPr="000D0519" w:rsidRDefault="000F1595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AF22C1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:rsidR="005E0B0E" w:rsidRPr="000D0519" w:rsidRDefault="00AF22C1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7</w:t>
            </w:r>
            <w:r w:rsidR="00050F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5E0B0E" w:rsidRPr="000D0519" w:rsidRDefault="00AF22C1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C53946" w:rsidRPr="000D051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50F20">
              <w:rPr>
                <w:rFonts w:ascii="Times New Roman" w:hAnsi="Times New Roman"/>
                <w:sz w:val="24"/>
                <w:szCs w:val="24"/>
              </w:rPr>
              <w:t xml:space="preserve"> моечная</w:t>
            </w:r>
            <w:r w:rsidR="00C53946" w:rsidRPr="000D0519">
              <w:rPr>
                <w:rFonts w:ascii="Times New Roman" w:hAnsi="Times New Roman"/>
                <w:sz w:val="24"/>
                <w:szCs w:val="24"/>
              </w:rPr>
              <w:t xml:space="preserve"> (столовая для сотрудников театра)</w:t>
            </w:r>
          </w:p>
        </w:tc>
        <w:tc>
          <w:tcPr>
            <w:tcW w:w="1517" w:type="dxa"/>
          </w:tcPr>
          <w:p w:rsidR="00010690" w:rsidRPr="000D0519" w:rsidRDefault="00050F20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идор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(столовая для сотрудников театра)</w:t>
            </w:r>
          </w:p>
        </w:tc>
        <w:tc>
          <w:tcPr>
            <w:tcW w:w="1517" w:type="dxa"/>
          </w:tcPr>
          <w:p w:rsidR="00050F20" w:rsidRPr="000D0519" w:rsidRDefault="00050F20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ежилое помещени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алет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(столовая для сотрудников театра)</w:t>
            </w:r>
          </w:p>
        </w:tc>
        <w:tc>
          <w:tcPr>
            <w:tcW w:w="1517" w:type="dxa"/>
          </w:tcPr>
          <w:p w:rsidR="00050F20" w:rsidRPr="000D0519" w:rsidRDefault="00050F20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овая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(столовая для сотрудников театра)</w:t>
            </w:r>
          </w:p>
        </w:tc>
        <w:tc>
          <w:tcPr>
            <w:tcW w:w="1517" w:type="dxa"/>
          </w:tcPr>
          <w:p w:rsidR="00050F20" w:rsidRPr="000D0519" w:rsidRDefault="00050F20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д продуктов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(столовая для сотрудников театра)</w:t>
            </w:r>
          </w:p>
        </w:tc>
        <w:tc>
          <w:tcPr>
            <w:tcW w:w="1517" w:type="dxa"/>
          </w:tcPr>
          <w:p w:rsidR="00050F20" w:rsidRPr="000D0519" w:rsidRDefault="00050F20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79</w:t>
            </w:r>
          </w:p>
        </w:tc>
        <w:tc>
          <w:tcPr>
            <w:tcW w:w="3205" w:type="dxa"/>
          </w:tcPr>
          <w:p w:rsidR="00050F20" w:rsidRPr="000D0519" w:rsidRDefault="00050F20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0D0519">
              <w:rPr>
                <w:rFonts w:ascii="Times New Roman" w:hAnsi="Times New Roman"/>
                <w:sz w:val="24"/>
                <w:szCs w:val="24"/>
              </w:rPr>
              <w:t>аготовочный цех (столовая для сотрудников театра)</w:t>
            </w:r>
          </w:p>
        </w:tc>
        <w:tc>
          <w:tcPr>
            <w:tcW w:w="1517" w:type="dxa"/>
          </w:tcPr>
          <w:p w:rsidR="00050F20" w:rsidRPr="000D0519" w:rsidRDefault="00050F20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E0B0E" w:rsidRPr="000D0519" w:rsidRDefault="00050F20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4</w:t>
            </w:r>
          </w:p>
        </w:tc>
      </w:tr>
    </w:tbl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"/>
        <w:gridCol w:w="9919"/>
      </w:tblGrid>
      <w:tr w:rsidR="00647D70" w:rsidRPr="000D0519" w:rsidTr="004E39CC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16"/>
              <w:gridCol w:w="4655"/>
            </w:tblGrid>
            <w:tr w:rsidR="00BC5488" w:rsidRPr="000D0519" w:rsidTr="004B418A">
              <w:trPr>
                <w:trHeight w:val="1691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одателя</w:t>
                  </w:r>
                </w:p>
                <w:p w:rsidR="00BC5488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:rsidR="00B174E5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________________</w:t>
                  </w:r>
                  <w:r w:rsidR="00E713E9"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 Шершень</w:t>
                  </w: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атора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 договору №</w:t>
            </w:r>
            <w:r w:rsidR="00CF2F0B" w:rsidRPr="000D05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  <w:r w:rsidRPr="000D0519">
              <w:t>Приемо-сдаточный акт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г. Волгоград                                                                                               «__» ___________ 20__ 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Арендодатель, Государственное бюджетное учреждение культуры «Волгоградский государственный Новый экспериментальный театр», в лице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Шершень Ангелины Анатольевны, действующего на основании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, и Арендатор, </w:t>
            </w:r>
            <w:r w:rsidRPr="000D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0D05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, составили настоящий акт о нижеследующем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Default="00572594" w:rsidP="000D0519">
            <w:pPr>
              <w:pStyle w:val="1"/>
              <w:spacing w:line="240" w:lineRule="auto"/>
              <w:jc w:val="both"/>
            </w:pPr>
            <w:r w:rsidRPr="000D0519">
              <w:t>Арендодатель передает, а Арендатор принимает в срочное возмездное владение и пользование (аренду) нежил</w:t>
            </w:r>
            <w:r w:rsidR="00C53946" w:rsidRPr="000D0519">
              <w:t>ое</w:t>
            </w:r>
            <w:r w:rsidRPr="000D0519">
              <w:t xml:space="preserve"> помещени</w:t>
            </w:r>
            <w:r w:rsidR="00C53946" w:rsidRPr="000D0519">
              <w:t>е</w:t>
            </w:r>
            <w:r w:rsidRPr="000D0519">
              <w:t>, расположенн</w:t>
            </w:r>
            <w:r w:rsidR="00C53946" w:rsidRPr="000D0519">
              <w:t>ое</w:t>
            </w:r>
            <w:r w:rsidRPr="000D0519">
              <w:t xml:space="preserve"> в здании Волгоградского государственного нового экспериментального театра по адресу: 400066, г. ВОЛГОГРАД, ЦЕНТРАЛЬНЫЙ Р-Н, УЛ. МИРА, Д. 5, общей площадью </w:t>
            </w:r>
            <w:r w:rsidR="00050F20">
              <w:t xml:space="preserve">50,4 </w:t>
            </w:r>
            <w:r w:rsidRPr="000D0519">
              <w:t>кв.м. включающие в себя: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помещение №71 площадью 9,7</w:t>
            </w:r>
            <w:r w:rsidRPr="00217D0B">
              <w:rPr>
                <w:sz w:val="24"/>
                <w:szCs w:val="24"/>
              </w:rPr>
              <w:t xml:space="preserve"> кв.м., расположенное на цокольном этаже</w:t>
            </w:r>
            <w:r>
              <w:rPr>
                <w:sz w:val="24"/>
                <w:szCs w:val="24"/>
              </w:rPr>
              <w:t>;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7D0B">
              <w:rPr>
                <w:sz w:val="24"/>
                <w:szCs w:val="24"/>
              </w:rPr>
              <w:t>нежилое помещение №7</w:t>
            </w:r>
            <w:r>
              <w:rPr>
                <w:sz w:val="24"/>
                <w:szCs w:val="24"/>
              </w:rPr>
              <w:t>2</w:t>
            </w:r>
            <w:r w:rsidRPr="00217D0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3,8</w:t>
            </w:r>
            <w:r w:rsidRPr="00217D0B">
              <w:rPr>
                <w:sz w:val="24"/>
                <w:szCs w:val="24"/>
              </w:rPr>
              <w:t xml:space="preserve"> кв.м., расположенное на цокольном этаже</w:t>
            </w:r>
            <w:r>
              <w:rPr>
                <w:sz w:val="24"/>
                <w:szCs w:val="24"/>
              </w:rPr>
              <w:t>;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7D0B">
              <w:rPr>
                <w:sz w:val="24"/>
                <w:szCs w:val="24"/>
              </w:rPr>
              <w:t>нежилое помещение №7</w:t>
            </w:r>
            <w:r>
              <w:rPr>
                <w:sz w:val="24"/>
                <w:szCs w:val="24"/>
              </w:rPr>
              <w:t>3</w:t>
            </w:r>
            <w:r w:rsidRPr="00217D0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2,2</w:t>
            </w:r>
            <w:r w:rsidRPr="00217D0B">
              <w:rPr>
                <w:sz w:val="24"/>
                <w:szCs w:val="24"/>
              </w:rPr>
              <w:t xml:space="preserve"> кв.м., расположенное на цокольном этаже</w:t>
            </w:r>
            <w:r>
              <w:rPr>
                <w:sz w:val="24"/>
                <w:szCs w:val="24"/>
              </w:rPr>
              <w:t>;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7D0B">
              <w:rPr>
                <w:sz w:val="24"/>
                <w:szCs w:val="24"/>
              </w:rPr>
              <w:t xml:space="preserve"> нежилое помещение №7</w:t>
            </w:r>
            <w:r>
              <w:rPr>
                <w:sz w:val="24"/>
                <w:szCs w:val="24"/>
              </w:rPr>
              <w:t>4</w:t>
            </w:r>
            <w:r w:rsidRPr="00217D0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,4</w:t>
            </w:r>
            <w:r w:rsidRPr="00217D0B">
              <w:rPr>
                <w:sz w:val="24"/>
                <w:szCs w:val="24"/>
              </w:rPr>
              <w:t xml:space="preserve"> кв.м., расположенное на цокольном этаже</w:t>
            </w:r>
            <w:r>
              <w:rPr>
                <w:sz w:val="24"/>
                <w:szCs w:val="24"/>
              </w:rPr>
              <w:t>;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7D0B">
              <w:rPr>
                <w:sz w:val="24"/>
                <w:szCs w:val="24"/>
              </w:rPr>
              <w:t>нежилое помещение №7</w:t>
            </w:r>
            <w:r>
              <w:rPr>
                <w:sz w:val="24"/>
                <w:szCs w:val="24"/>
              </w:rPr>
              <w:t>6</w:t>
            </w:r>
            <w:r w:rsidRPr="00217D0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2,8</w:t>
            </w:r>
            <w:r w:rsidRPr="00217D0B">
              <w:rPr>
                <w:sz w:val="24"/>
                <w:szCs w:val="24"/>
              </w:rPr>
              <w:t xml:space="preserve"> кв.м., расположенное на цокольном этаже</w:t>
            </w:r>
            <w:r>
              <w:rPr>
                <w:sz w:val="24"/>
                <w:szCs w:val="24"/>
              </w:rPr>
              <w:t xml:space="preserve">; </w:t>
            </w:r>
          </w:p>
          <w:p w:rsidR="00050F20" w:rsidRPr="00217D0B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 w:rsidRPr="00217D0B">
              <w:rPr>
                <w:sz w:val="24"/>
                <w:szCs w:val="24"/>
              </w:rPr>
              <w:t>- нежилое помещение №79 площадью 20,5 кв.м., расположенное на цокольном этаже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 xml:space="preserve">для использования под УСЛУГИ ОБЩЕСТВЕННОГО ПИТАНИЯ в соответствии с Договором № ____  от «___» ___________ 20__г. 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Техническое состояние арендуемого нежилого помещения соответствует требованиям по эксплуатации и позволяет использовать его в целях, предусмотренных указанным договором аренды.</w:t>
            </w:r>
          </w:p>
          <w:p w:rsidR="00572594" w:rsidRPr="000D0519" w:rsidRDefault="00572594" w:rsidP="000D0519">
            <w:pPr>
              <w:pStyle w:val="ConsNonformat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Дополнительные замечания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Данный  акт  не  является  документом на право собственности и (или) приватизации  арендуемого  имущества.</w:t>
            </w:r>
          </w:p>
          <w:p w:rsidR="00572594" w:rsidRPr="000D0519" w:rsidRDefault="00572594" w:rsidP="000D0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акт является неотъемлемой частью Договора  № ____ аренды </w:t>
            </w:r>
            <w:r w:rsidR="00CE06F9" w:rsidRPr="000D051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 от «___» ___________ 20__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 xml:space="preserve">     Передал:                                                                                               Принял: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_____________________ /________________/                _________________ /_______________/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м.п.</w:t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  <w:t>м.п.</w:t>
            </w: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-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C53946" w:rsidRPr="000D0519">
        <w:rPr>
          <w:rFonts w:ascii="Times New Roman" w:hAnsi="Times New Roman" w:cs="Times New Roman"/>
          <w:sz w:val="24"/>
          <w:szCs w:val="24"/>
        </w:rPr>
        <w:t>2</w:t>
      </w:r>
      <w:r w:rsidR="00050F20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Расчет арендной платы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ная плата определена в соответствии с Федеральным законом от 29.07.1998 № 135-ФЗ «Об оценочной деятельности в Российской Федерации» и составляет:</w:t>
      </w: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- </w:t>
      </w:r>
      <w:r w:rsidR="00050F20">
        <w:rPr>
          <w:rFonts w:ascii="Times New Roman" w:hAnsi="Times New Roman" w:cs="Times New Roman"/>
          <w:sz w:val="24"/>
          <w:szCs w:val="24"/>
        </w:rPr>
        <w:t>14 463,29</w:t>
      </w:r>
      <w:r w:rsidRPr="000D0519">
        <w:rPr>
          <w:rFonts w:ascii="Times New Roman" w:hAnsi="Times New Roman" w:cs="Times New Roman"/>
          <w:sz w:val="24"/>
          <w:szCs w:val="24"/>
        </w:rPr>
        <w:t xml:space="preserve"> (</w:t>
      </w:r>
      <w:r w:rsidR="00050F20">
        <w:rPr>
          <w:rFonts w:ascii="Times New Roman" w:hAnsi="Times New Roman" w:cs="Times New Roman"/>
          <w:sz w:val="24"/>
          <w:szCs w:val="24"/>
        </w:rPr>
        <w:t>Четырнадцать</w:t>
      </w:r>
      <w:r w:rsidRPr="000D0519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50F20">
        <w:rPr>
          <w:rFonts w:ascii="Times New Roman" w:hAnsi="Times New Roman" w:cs="Times New Roman"/>
          <w:sz w:val="24"/>
          <w:szCs w:val="24"/>
        </w:rPr>
        <w:t>четыреста шестьдесят три</w:t>
      </w:r>
      <w:r w:rsidRPr="000D0519">
        <w:rPr>
          <w:rFonts w:ascii="Times New Roman" w:hAnsi="Times New Roman" w:cs="Times New Roman"/>
          <w:sz w:val="24"/>
          <w:szCs w:val="24"/>
        </w:rPr>
        <w:t xml:space="preserve">) руб. </w:t>
      </w:r>
      <w:r w:rsidR="00050F20">
        <w:rPr>
          <w:rFonts w:ascii="Times New Roman" w:hAnsi="Times New Roman" w:cs="Times New Roman"/>
          <w:sz w:val="24"/>
          <w:szCs w:val="24"/>
        </w:rPr>
        <w:t>29</w:t>
      </w:r>
      <w:r w:rsidRPr="000D0519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месяц с учетом НДС, согласно отчету об оценке рыночной стоимости арендной платы от </w:t>
      </w:r>
      <w:r w:rsidR="00050F20">
        <w:rPr>
          <w:rFonts w:ascii="Times New Roman" w:hAnsi="Times New Roman" w:cs="Times New Roman"/>
          <w:sz w:val="24"/>
          <w:szCs w:val="24"/>
        </w:rPr>
        <w:t xml:space="preserve">04.08.2022 </w:t>
      </w:r>
      <w:r w:rsidRPr="000D0519">
        <w:rPr>
          <w:rFonts w:ascii="Times New Roman" w:hAnsi="Times New Roman" w:cs="Times New Roman"/>
          <w:sz w:val="24"/>
          <w:szCs w:val="24"/>
        </w:rPr>
        <w:t xml:space="preserve">г. № </w:t>
      </w:r>
      <w:r w:rsidR="00050F20">
        <w:rPr>
          <w:rFonts w:ascii="Times New Roman" w:hAnsi="Times New Roman" w:cs="Times New Roman"/>
          <w:sz w:val="24"/>
          <w:szCs w:val="24"/>
        </w:rPr>
        <w:t>113</w:t>
      </w:r>
      <w:r w:rsidRPr="000D0519">
        <w:rPr>
          <w:rFonts w:ascii="Times New Roman" w:hAnsi="Times New Roman" w:cs="Times New Roman"/>
          <w:sz w:val="24"/>
          <w:szCs w:val="24"/>
        </w:rPr>
        <w:t>-202</w:t>
      </w:r>
      <w:r w:rsidR="00050F20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C5488" w:rsidRPr="000D0519" w:rsidTr="004B418A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_GoBack"/>
      <w:bookmarkEnd w:id="25"/>
      <w:r w:rsidRPr="000D051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C53946" w:rsidRPr="000D0519">
        <w:rPr>
          <w:rFonts w:ascii="Times New Roman" w:hAnsi="Times New Roman" w:cs="Times New Roman"/>
          <w:sz w:val="24"/>
          <w:szCs w:val="24"/>
        </w:rPr>
        <w:t>2</w:t>
      </w:r>
      <w:r w:rsidR="00050F20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места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C21" w:rsidRPr="000D0519" w:rsidRDefault="00C82CD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2277" cy="5508523"/>
            <wp:effectExtent l="19050" t="0" r="45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37" cy="550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337953" w:rsidRPr="000D0519" w:rsidRDefault="0033795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5"/>
        <w:gridCol w:w="4655"/>
      </w:tblGrid>
      <w:tr w:rsidR="00BC5488" w:rsidRPr="000D0519" w:rsidTr="00BB6C21">
        <w:trPr>
          <w:trHeight w:val="1691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lastRenderedPageBreak/>
              <w:t>М.П.</w:t>
            </w:r>
          </w:p>
        </w:tc>
      </w:tr>
    </w:tbl>
    <w:p w:rsidR="00B174E5" w:rsidRPr="000D0519" w:rsidRDefault="00B174E5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B217B7" w:rsidRPr="000D0519">
        <w:rPr>
          <w:rFonts w:ascii="Times New Roman" w:hAnsi="Times New Roman" w:cs="Times New Roman"/>
          <w:sz w:val="24"/>
          <w:szCs w:val="24"/>
        </w:rPr>
        <w:t>2</w:t>
      </w:r>
      <w:r w:rsidR="00C82CD1">
        <w:rPr>
          <w:rFonts w:ascii="Times New Roman" w:hAnsi="Times New Roman" w:cs="Times New Roman"/>
          <w:sz w:val="24"/>
          <w:szCs w:val="24"/>
        </w:rPr>
        <w:t>2</w:t>
      </w:r>
      <w:r w:rsidR="00B217B7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г.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Требования и условия оказания услуг с использова</w:t>
      </w:r>
      <w:r w:rsidR="00E713E9" w:rsidRPr="000D0519">
        <w:rPr>
          <w:rFonts w:ascii="Times New Roman" w:hAnsi="Times New Roman" w:cs="Times New Roman"/>
          <w:b/>
          <w:sz w:val="24"/>
          <w:szCs w:val="24"/>
        </w:rPr>
        <w:t>нием государственного имущества</w:t>
      </w: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6441B8" w:rsidRPr="000D0519" w:rsidTr="00A763F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6441B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 А.А. Шершень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41B8" w:rsidRPr="000D0519" w:rsidSect="00182A4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20" w:rsidRDefault="00050F20" w:rsidP="000A3DED">
      <w:pPr>
        <w:spacing w:after="0" w:line="240" w:lineRule="auto"/>
      </w:pPr>
      <w:r>
        <w:separator/>
      </w:r>
    </w:p>
  </w:endnote>
  <w:endnote w:type="continuationSeparator" w:id="1">
    <w:p w:rsidR="00050F20" w:rsidRDefault="00050F20" w:rsidP="000A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2157"/>
      <w:docPartObj>
        <w:docPartGallery w:val="Page Numbers (Bottom of Page)"/>
        <w:docPartUnique/>
      </w:docPartObj>
    </w:sdtPr>
    <w:sdtContent>
      <w:p w:rsidR="00050F20" w:rsidRDefault="00A5138D">
        <w:pPr>
          <w:pStyle w:val="a5"/>
          <w:jc w:val="right"/>
        </w:pPr>
        <w:r>
          <w:rPr>
            <w:noProof/>
          </w:rPr>
          <w:fldChar w:fldCharType="begin"/>
        </w:r>
        <w:r w:rsidR="00050F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75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0F20" w:rsidRDefault="00050F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20" w:rsidRDefault="00050F20" w:rsidP="000A3DED">
      <w:pPr>
        <w:spacing w:after="0" w:line="240" w:lineRule="auto"/>
      </w:pPr>
      <w:r>
        <w:separator/>
      </w:r>
    </w:p>
  </w:footnote>
  <w:footnote w:type="continuationSeparator" w:id="1">
    <w:p w:rsidR="00050F20" w:rsidRDefault="00050F20" w:rsidP="000A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B7A44"/>
    <w:multiLevelType w:val="multilevel"/>
    <w:tmpl w:val="B03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4DA"/>
    <w:rsid w:val="00010690"/>
    <w:rsid w:val="00023193"/>
    <w:rsid w:val="00033BAD"/>
    <w:rsid w:val="0004713E"/>
    <w:rsid w:val="00050F20"/>
    <w:rsid w:val="000658E6"/>
    <w:rsid w:val="00081946"/>
    <w:rsid w:val="00094776"/>
    <w:rsid w:val="000A3DED"/>
    <w:rsid w:val="000C00FB"/>
    <w:rsid w:val="000C5A5A"/>
    <w:rsid w:val="000D0519"/>
    <w:rsid w:val="000D4AA1"/>
    <w:rsid w:val="000F1595"/>
    <w:rsid w:val="001351D2"/>
    <w:rsid w:val="00141910"/>
    <w:rsid w:val="0015285A"/>
    <w:rsid w:val="00170395"/>
    <w:rsid w:val="00182A40"/>
    <w:rsid w:val="001C6731"/>
    <w:rsid w:val="00244F13"/>
    <w:rsid w:val="00257B08"/>
    <w:rsid w:val="00265264"/>
    <w:rsid w:val="00290E64"/>
    <w:rsid w:val="0029100D"/>
    <w:rsid w:val="00293F14"/>
    <w:rsid w:val="002A01A3"/>
    <w:rsid w:val="002B4EDD"/>
    <w:rsid w:val="002B5E87"/>
    <w:rsid w:val="002E5ED4"/>
    <w:rsid w:val="002F7326"/>
    <w:rsid w:val="0031276D"/>
    <w:rsid w:val="00315A55"/>
    <w:rsid w:val="003210A8"/>
    <w:rsid w:val="00322734"/>
    <w:rsid w:val="00333D83"/>
    <w:rsid w:val="00337953"/>
    <w:rsid w:val="00362A71"/>
    <w:rsid w:val="003970E1"/>
    <w:rsid w:val="0039779D"/>
    <w:rsid w:val="003D323F"/>
    <w:rsid w:val="0040537C"/>
    <w:rsid w:val="00420330"/>
    <w:rsid w:val="00461016"/>
    <w:rsid w:val="00467575"/>
    <w:rsid w:val="0049018B"/>
    <w:rsid w:val="004A3A86"/>
    <w:rsid w:val="004A40AD"/>
    <w:rsid w:val="004A492C"/>
    <w:rsid w:val="004B418A"/>
    <w:rsid w:val="004E39CC"/>
    <w:rsid w:val="005152A3"/>
    <w:rsid w:val="005209BF"/>
    <w:rsid w:val="00551E17"/>
    <w:rsid w:val="00552057"/>
    <w:rsid w:val="00572594"/>
    <w:rsid w:val="005773C8"/>
    <w:rsid w:val="00577ED3"/>
    <w:rsid w:val="00587501"/>
    <w:rsid w:val="005A05B9"/>
    <w:rsid w:val="005E0B0E"/>
    <w:rsid w:val="005E796A"/>
    <w:rsid w:val="005E7CDB"/>
    <w:rsid w:val="00604E11"/>
    <w:rsid w:val="006109FF"/>
    <w:rsid w:val="00616F8E"/>
    <w:rsid w:val="00624E30"/>
    <w:rsid w:val="00626C68"/>
    <w:rsid w:val="00631D5D"/>
    <w:rsid w:val="006441B8"/>
    <w:rsid w:val="00647D70"/>
    <w:rsid w:val="00654040"/>
    <w:rsid w:val="006969C4"/>
    <w:rsid w:val="00696E99"/>
    <w:rsid w:val="006D4786"/>
    <w:rsid w:val="006E47EB"/>
    <w:rsid w:val="00712A8E"/>
    <w:rsid w:val="00714B4E"/>
    <w:rsid w:val="00752218"/>
    <w:rsid w:val="00763C7C"/>
    <w:rsid w:val="007654AF"/>
    <w:rsid w:val="00766C9E"/>
    <w:rsid w:val="00794F66"/>
    <w:rsid w:val="007C33CD"/>
    <w:rsid w:val="007E2A8A"/>
    <w:rsid w:val="007E39FF"/>
    <w:rsid w:val="007F5192"/>
    <w:rsid w:val="0080371F"/>
    <w:rsid w:val="00811751"/>
    <w:rsid w:val="00812673"/>
    <w:rsid w:val="00832E35"/>
    <w:rsid w:val="00835338"/>
    <w:rsid w:val="00853BFC"/>
    <w:rsid w:val="008577BE"/>
    <w:rsid w:val="0086097C"/>
    <w:rsid w:val="008952FA"/>
    <w:rsid w:val="008D1A82"/>
    <w:rsid w:val="008D4659"/>
    <w:rsid w:val="008D7533"/>
    <w:rsid w:val="008E4FF2"/>
    <w:rsid w:val="008F1D1F"/>
    <w:rsid w:val="00904F56"/>
    <w:rsid w:val="0092583A"/>
    <w:rsid w:val="00932180"/>
    <w:rsid w:val="009437BA"/>
    <w:rsid w:val="00953A16"/>
    <w:rsid w:val="00963985"/>
    <w:rsid w:val="009955D6"/>
    <w:rsid w:val="00A0603D"/>
    <w:rsid w:val="00A34A2F"/>
    <w:rsid w:val="00A41663"/>
    <w:rsid w:val="00A46619"/>
    <w:rsid w:val="00A50D1E"/>
    <w:rsid w:val="00A5138D"/>
    <w:rsid w:val="00A54EC5"/>
    <w:rsid w:val="00A672DD"/>
    <w:rsid w:val="00A763F0"/>
    <w:rsid w:val="00A84D83"/>
    <w:rsid w:val="00AA04DA"/>
    <w:rsid w:val="00AB2754"/>
    <w:rsid w:val="00AB7930"/>
    <w:rsid w:val="00AB7C84"/>
    <w:rsid w:val="00AC4343"/>
    <w:rsid w:val="00AF22C1"/>
    <w:rsid w:val="00B0327D"/>
    <w:rsid w:val="00B1601A"/>
    <w:rsid w:val="00B174E5"/>
    <w:rsid w:val="00B217B7"/>
    <w:rsid w:val="00B217CE"/>
    <w:rsid w:val="00B374ED"/>
    <w:rsid w:val="00B4639B"/>
    <w:rsid w:val="00B470EC"/>
    <w:rsid w:val="00B6018D"/>
    <w:rsid w:val="00B7706C"/>
    <w:rsid w:val="00B81424"/>
    <w:rsid w:val="00B969FD"/>
    <w:rsid w:val="00BB6C21"/>
    <w:rsid w:val="00BC5488"/>
    <w:rsid w:val="00BD6007"/>
    <w:rsid w:val="00BE5AF4"/>
    <w:rsid w:val="00C00D27"/>
    <w:rsid w:val="00C23016"/>
    <w:rsid w:val="00C3739D"/>
    <w:rsid w:val="00C53946"/>
    <w:rsid w:val="00C8198F"/>
    <w:rsid w:val="00C82CD1"/>
    <w:rsid w:val="00CE06F9"/>
    <w:rsid w:val="00CF00F6"/>
    <w:rsid w:val="00CF2F0B"/>
    <w:rsid w:val="00CF7B0D"/>
    <w:rsid w:val="00D02DF3"/>
    <w:rsid w:val="00D05390"/>
    <w:rsid w:val="00D2507E"/>
    <w:rsid w:val="00D31BE4"/>
    <w:rsid w:val="00D40D3E"/>
    <w:rsid w:val="00D51AAE"/>
    <w:rsid w:val="00DB5004"/>
    <w:rsid w:val="00DC4152"/>
    <w:rsid w:val="00DD0987"/>
    <w:rsid w:val="00DE047A"/>
    <w:rsid w:val="00DE2228"/>
    <w:rsid w:val="00E0015C"/>
    <w:rsid w:val="00E12F52"/>
    <w:rsid w:val="00E17D17"/>
    <w:rsid w:val="00E508C5"/>
    <w:rsid w:val="00E55559"/>
    <w:rsid w:val="00E713E9"/>
    <w:rsid w:val="00E93C35"/>
    <w:rsid w:val="00E94570"/>
    <w:rsid w:val="00EB4E20"/>
    <w:rsid w:val="00ED126C"/>
    <w:rsid w:val="00F15DFE"/>
    <w:rsid w:val="00F37734"/>
    <w:rsid w:val="00F51E2F"/>
    <w:rsid w:val="00F56D6F"/>
    <w:rsid w:val="00F571B2"/>
    <w:rsid w:val="00F75296"/>
    <w:rsid w:val="00F76E28"/>
    <w:rsid w:val="00FC2B91"/>
    <w:rsid w:val="00FF0170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0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A04DA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B160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DED"/>
  </w:style>
  <w:style w:type="paragraph" w:styleId="a5">
    <w:name w:val="footer"/>
    <w:basedOn w:val="a"/>
    <w:link w:val="a6"/>
    <w:uiPriority w:val="99"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DED"/>
  </w:style>
  <w:style w:type="paragraph" w:customStyle="1" w:styleId="1">
    <w:name w:val="Обычный (веб)1"/>
    <w:basedOn w:val="a"/>
    <w:rsid w:val="002652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20330"/>
    <w:rPr>
      <w:i/>
      <w:iCs/>
    </w:rPr>
  </w:style>
  <w:style w:type="paragraph" w:customStyle="1" w:styleId="ab">
    <w:name w:val="Îáû÷íûé"/>
    <w:rsid w:val="00050F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6626-218E-4556-B9BA-6A46DB5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ЭТ</Company>
  <LinksUpToDate>false</LinksUpToDate>
  <CharactersWithSpaces>2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льга Китаева</cp:lastModifiedBy>
  <cp:revision>64</cp:revision>
  <dcterms:created xsi:type="dcterms:W3CDTF">2018-05-23T05:45:00Z</dcterms:created>
  <dcterms:modified xsi:type="dcterms:W3CDTF">2022-08-10T08:49:00Z</dcterms:modified>
</cp:coreProperties>
</file>